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7E5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717E5C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17E5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DEEA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9C4-2478-42E1-8A77-A90F1DD4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08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50</cp:revision>
  <cp:lastPrinted>2022-01-14T11:11:00Z</cp:lastPrinted>
  <dcterms:created xsi:type="dcterms:W3CDTF">2018-07-05T12:53:00Z</dcterms:created>
  <dcterms:modified xsi:type="dcterms:W3CDTF">2022-02-11T07:55:00Z</dcterms:modified>
</cp:coreProperties>
</file>